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2CD33973" w:rsidR="003676DA" w:rsidRPr="00414D4C" w:rsidRDefault="00437DE8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e County Sheriff’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2CD33973" w:rsidR="003676DA" w:rsidRPr="00414D4C" w:rsidRDefault="00437DE8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e County Sheriff’s Off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6576260B" w:rsidR="00842AF1" w:rsidRDefault="00852B9A" w:rsidP="00F04D40">
      <w:pPr>
        <w:rPr>
          <w:color w:val="0000FF"/>
          <w:sz w:val="23"/>
          <w:szCs w:val="23"/>
        </w:rPr>
      </w:pPr>
      <w:hyperlink r:id="rId8" w:history="1">
        <w:r w:rsidR="000E1127" w:rsidRPr="00447264">
          <w:rPr>
            <w:rStyle w:val="Hyperlink"/>
            <w:sz w:val="23"/>
            <w:szCs w:val="23"/>
          </w:rPr>
          <w:t>http://ohv.parks.ca.gov/pages/1140/files/2019-Regulations.pdf</w:t>
        </w:r>
      </w:hyperlink>
    </w:p>
    <w:p w14:paraId="0C56454D" w14:textId="77777777" w:rsidR="000E1127" w:rsidRDefault="000E1127" w:rsidP="00F04D40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4058F1C4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0E1127" w:rsidRPr="000E112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19-03-70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4058F1C4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0E1127" w:rsidRPr="000E112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19-03-70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5CBEBF87" w:rsidR="007F05E3" w:rsidRDefault="003019DF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62716E81" w:rsidR="007F05E3" w:rsidRDefault="003019DF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7355B5B" w14:textId="2AC83D3D" w:rsidR="007F05E3" w:rsidRDefault="003019DF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 comment. </w:t>
      </w:r>
    </w:p>
    <w:p w14:paraId="24FE5A99" w14:textId="7909FCB0" w:rsidR="008616EC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0F2FF4C3" w14:textId="77777777" w:rsidR="002A1372" w:rsidRPr="00742E02" w:rsidRDefault="002A1372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i.e. Lights, Sirens, etc.)</w:t>
      </w:r>
    </w:p>
    <w:p w14:paraId="052508E5" w14:textId="77777777" w:rsidR="005B215A" w:rsidRPr="00852B9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bookmarkStart w:id="0" w:name="_GoBack"/>
      <w:r w:rsidRPr="00852B9A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852B9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852B9A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852B9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852B9A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852B9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852B9A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852B9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852B9A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852B9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852B9A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852B9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852B9A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852B9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852B9A">
        <w:rPr>
          <w:rFonts w:ascii="Arial" w:hAnsi="Arial" w:cs="Arial"/>
          <w:iCs/>
          <w:sz w:val="22"/>
          <w:szCs w:val="22"/>
        </w:rPr>
        <w:t>Physical Conditioning Supplies</w:t>
      </w:r>
    </w:p>
    <w:bookmarkEnd w:id="0"/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 H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lastRenderedPageBreak/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18DA8520" w:rsidR="00407912" w:rsidRPr="00407912" w:rsidRDefault="0093776C" w:rsidP="00326B0A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Butte County Sheriff’s Office</w:t>
    </w:r>
    <w:r w:rsidR="00326B0A">
      <w:rPr>
        <w:rFonts w:ascii="Arial" w:hAnsi="Arial" w:cs="Arial"/>
        <w:sz w:val="22"/>
        <w:szCs w:val="22"/>
      </w:rPr>
      <w:t xml:space="preserve">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0C39E7C1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243FB8">
      <w:rPr>
        <w:rFonts w:ascii="Arial" w:hAnsi="Arial" w:cs="Arial"/>
        <w:sz w:val="28"/>
        <w:szCs w:val="28"/>
      </w:rPr>
      <w:t>19</w:t>
    </w:r>
    <w:r w:rsidR="00F04D40" w:rsidRPr="00F04D40">
      <w:rPr>
        <w:rFonts w:ascii="Arial" w:hAnsi="Arial" w:cs="Arial"/>
        <w:sz w:val="28"/>
        <w:szCs w:val="28"/>
      </w:rPr>
      <w:t>/20</w:t>
    </w:r>
    <w:r>
      <w:rPr>
        <w:rFonts w:ascii="Arial" w:hAnsi="Arial" w:cs="Arial"/>
        <w:sz w:val="28"/>
        <w:szCs w:val="28"/>
      </w:rPr>
      <w:t>2</w:t>
    </w:r>
    <w:r w:rsidR="00243FB8">
      <w:rPr>
        <w:rFonts w:ascii="Arial" w:hAnsi="Arial" w:cs="Arial"/>
        <w:sz w:val="28"/>
        <w:szCs w:val="28"/>
      </w:rPr>
      <w:t>0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GffKGM7SM5/lXblhDzFfgyzsXk/MqKK/2aP/McLA3VT1iJND1b4OIPodp28sLZzMSdRslnzFz1O6EtE9ShrWdQ==" w:salt="Ng0GUQc5MJri9vNwRdeLO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0E1127"/>
    <w:rsid w:val="001E1516"/>
    <w:rsid w:val="001F2C6F"/>
    <w:rsid w:val="001F3F94"/>
    <w:rsid w:val="00243FB8"/>
    <w:rsid w:val="002A1372"/>
    <w:rsid w:val="002E2E6C"/>
    <w:rsid w:val="003019DF"/>
    <w:rsid w:val="00326B0A"/>
    <w:rsid w:val="0036720B"/>
    <w:rsid w:val="003676DA"/>
    <w:rsid w:val="003A06CD"/>
    <w:rsid w:val="003F0741"/>
    <w:rsid w:val="00407912"/>
    <w:rsid w:val="00414D4C"/>
    <w:rsid w:val="00423018"/>
    <w:rsid w:val="00437DE8"/>
    <w:rsid w:val="004A4EF2"/>
    <w:rsid w:val="004B66C8"/>
    <w:rsid w:val="004E2E5A"/>
    <w:rsid w:val="00514C2A"/>
    <w:rsid w:val="0052412F"/>
    <w:rsid w:val="005A255C"/>
    <w:rsid w:val="005B215A"/>
    <w:rsid w:val="006233CA"/>
    <w:rsid w:val="00687C41"/>
    <w:rsid w:val="006D2D2E"/>
    <w:rsid w:val="006F5824"/>
    <w:rsid w:val="00707DAC"/>
    <w:rsid w:val="0073175F"/>
    <w:rsid w:val="00742E02"/>
    <w:rsid w:val="007B3185"/>
    <w:rsid w:val="007F05E3"/>
    <w:rsid w:val="00842AF1"/>
    <w:rsid w:val="00852B9A"/>
    <w:rsid w:val="008616EC"/>
    <w:rsid w:val="00877C0F"/>
    <w:rsid w:val="008D3242"/>
    <w:rsid w:val="0093776C"/>
    <w:rsid w:val="009460E1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67A9"/>
    <w:rsid w:val="00E11068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1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v.parks.ca.gov/pages/1140/files/2019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4ACC-1A1F-4865-B0E3-BAE4214A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8</Words>
  <Characters>1248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Grady, Jenn@Parks</cp:lastModifiedBy>
  <cp:revision>10</cp:revision>
  <dcterms:created xsi:type="dcterms:W3CDTF">2020-06-22T17:05:00Z</dcterms:created>
  <dcterms:modified xsi:type="dcterms:W3CDTF">2020-08-04T21:23:00Z</dcterms:modified>
</cp:coreProperties>
</file>